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AND ORGANISATION IN THE BACTERIAL CELL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AND ORGANISATION IN THE BACTERIAL 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6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YNTHESIS AND ORGANISATION IN THE BACTERIAL 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